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BC5A0B">
      <w:pPr>
        <w:keepNext w:val="0"/>
        <w:keepLines w:val="0"/>
        <w:pageBreakBefore w:val="0"/>
        <w:shd w:val="clear" w:color="auto" w:fill="FFFFFF"/>
        <w:kinsoku/>
        <w:topLinePunct w:val="0"/>
        <w:autoSpaceDE/>
        <w:autoSpaceDN/>
        <w:bidi w:val="0"/>
        <w:adjustRightInd/>
        <w:snapToGrid/>
        <w:spacing w:line="579" w:lineRule="exact"/>
        <w:textAlignment w:val="auto"/>
        <w:outlineLvl w:val="9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</w:t>
      </w:r>
      <w:r>
        <w:rPr>
          <w:rFonts w:hint="default" w:ascii="Times New Roman" w:hAnsi="Times New Roman" w:eastAsia="黑体" w:cs="Times New Roman"/>
          <w:kern w:val="0"/>
          <w:sz w:val="32"/>
          <w:szCs w:val="32"/>
        </w:rPr>
        <w:t>2</w:t>
      </w:r>
    </w:p>
    <w:p w14:paraId="32C27174">
      <w:pPr>
        <w:keepNext w:val="0"/>
        <w:keepLines w:val="0"/>
        <w:pageBreakBefore w:val="0"/>
        <w:shd w:val="clear" w:color="auto" w:fill="FFFFFF"/>
        <w:kinsoku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9"/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eastAsia="zh-CN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竞赛审核表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eastAsia="zh-CN"/>
        </w:rPr>
        <w:t>（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val="en-US" w:eastAsia="zh-CN"/>
        </w:rPr>
        <w:t>教师组、学生组</w:t>
      </w: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  <w:lang w:eastAsia="zh-CN"/>
        </w:rPr>
        <w:t>）</w:t>
      </w:r>
      <w:bookmarkStart w:id="0" w:name="_GoBack"/>
      <w:bookmarkEnd w:id="0"/>
    </w:p>
    <w:tbl>
      <w:tblPr>
        <w:tblStyle w:val="7"/>
        <w:tblpPr w:leftFromText="180" w:rightFromText="180" w:vertAnchor="text" w:horzAnchor="margin" w:tblpXSpec="center" w:tblpY="2"/>
        <w:tblW w:w="13960" w:type="dxa"/>
        <w:tblInd w:w="7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1379"/>
        <w:gridCol w:w="843"/>
        <w:gridCol w:w="2552"/>
        <w:gridCol w:w="1979"/>
        <w:gridCol w:w="2524"/>
        <w:gridCol w:w="2701"/>
        <w:gridCol w:w="1283"/>
      </w:tblGrid>
      <w:tr w14:paraId="40A19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3960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pct10" w:color="auto" w:fill="auto"/>
            <w:vAlign w:val="center"/>
          </w:tcPr>
          <w:p w14:paraId="108D1239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left"/>
              <w:textAlignment w:val="auto"/>
              <w:outlineLvl w:val="9"/>
              <w:rPr>
                <w:rFonts w:ascii="Times New Roman" w:hAnsi="Times New Roman" w:eastAsia="黑体" w:cs="Times New Roman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参赛</w:t>
            </w:r>
            <w:r>
              <w:rPr>
                <w:rFonts w:hint="eastAsia" w:ascii="Times New Roman" w:hAnsi="Times New Roman" w:eastAsia="黑体" w:cs="Times New Roman"/>
                <w:kern w:val="0"/>
                <w:szCs w:val="21"/>
                <w:lang w:val="en-US" w:eastAsia="zh-CN"/>
              </w:rPr>
              <w:t>选手</w:t>
            </w:r>
            <w:r>
              <w:rPr>
                <w:rFonts w:ascii="Times New Roman" w:hAnsi="Times New Roman" w:eastAsia="黑体" w:cs="Times New Roman"/>
                <w:kern w:val="0"/>
                <w:szCs w:val="21"/>
              </w:rPr>
              <w:t>基本信息</w:t>
            </w:r>
          </w:p>
        </w:tc>
      </w:tr>
      <w:tr w14:paraId="694FE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6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8977C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序号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927FE4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姓名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FE74B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性别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D3B3A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身份证号码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01F80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手机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号码</w:t>
            </w:r>
          </w:p>
        </w:tc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F77920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电子邮箱</w:t>
            </w:r>
          </w:p>
        </w:tc>
        <w:tc>
          <w:tcPr>
            <w:tcW w:w="2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8B01B8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是否申请就近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赛区参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赛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CF0FDDB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分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组</w:t>
            </w:r>
          </w:p>
        </w:tc>
      </w:tr>
      <w:tr w14:paraId="4F01D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6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CF85DF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7D655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741FE3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8BF277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AD9C6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left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  <w:u w:val="single"/>
              </w:rPr>
            </w:pPr>
          </w:p>
        </w:tc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177F2D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</w:p>
        </w:tc>
        <w:tc>
          <w:tcPr>
            <w:tcW w:w="2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2DC4B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both"/>
              <w:textAlignment w:val="auto"/>
              <w:outlineLvl w:val="9"/>
              <w:rPr>
                <w:rFonts w:hint="default" w:ascii="Times New Roman" w:hAnsi="Times New Roman" w:eastAsia="宋体" w:cs="Times New Roman"/>
                <w:kern w:val="0"/>
                <w:szCs w:val="21"/>
                <w:u w:val="singl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是：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u w:val="none"/>
                <w:lang w:val="en-US" w:eastAsia="zh-CN"/>
              </w:rPr>
              <w:t>赛区</w:t>
            </w:r>
          </w:p>
          <w:p w14:paraId="5B2DC07B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both"/>
              <w:textAlignment w:val="auto"/>
              <w:outlineLvl w:val="9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否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66C50DC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教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师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组</w:t>
            </w:r>
          </w:p>
          <w:p w14:paraId="0683BEE6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学生组</w:t>
            </w:r>
          </w:p>
        </w:tc>
      </w:tr>
      <w:tr w14:paraId="07BD45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6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311E3A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BCAB6C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0D31DF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39CEAC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F6578E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left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  <w:u w:val="single"/>
              </w:rPr>
            </w:pPr>
          </w:p>
        </w:tc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11E2C5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DE6F7B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both"/>
              <w:textAlignment w:val="auto"/>
              <w:outlineLvl w:val="9"/>
              <w:rPr>
                <w:rFonts w:hint="default" w:ascii="Times New Roman" w:hAnsi="Times New Roman" w:eastAsia="宋体" w:cs="Times New Roman"/>
                <w:kern w:val="0"/>
                <w:szCs w:val="21"/>
                <w:u w:val="singl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是：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u w:val="none"/>
                <w:lang w:val="en-US" w:eastAsia="zh-CN"/>
              </w:rPr>
              <w:t>赛区</w:t>
            </w:r>
          </w:p>
          <w:p w14:paraId="0C929665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both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否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2F4B345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教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师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组</w:t>
            </w:r>
          </w:p>
          <w:p w14:paraId="79EDFAD5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学生组</w:t>
            </w:r>
          </w:p>
        </w:tc>
      </w:tr>
      <w:tr w14:paraId="3CCEC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6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B904F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2CC192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2A97F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5B8521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9E83F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left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  <w:u w:val="single"/>
              </w:rPr>
            </w:pPr>
          </w:p>
        </w:tc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20A5A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1BC61D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both"/>
              <w:textAlignment w:val="auto"/>
              <w:outlineLvl w:val="9"/>
              <w:rPr>
                <w:rFonts w:hint="default" w:ascii="Times New Roman" w:hAnsi="Times New Roman" w:eastAsia="宋体" w:cs="Times New Roman"/>
                <w:kern w:val="0"/>
                <w:szCs w:val="21"/>
                <w:u w:val="singl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是：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u w:val="none"/>
                <w:lang w:val="en-US" w:eastAsia="zh-CN"/>
              </w:rPr>
              <w:t>赛区</w:t>
            </w:r>
          </w:p>
          <w:p w14:paraId="5F99A477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both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否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1769CB6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教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师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组</w:t>
            </w:r>
          </w:p>
          <w:p w14:paraId="4E1DE2C2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学生组</w:t>
            </w:r>
          </w:p>
        </w:tc>
      </w:tr>
      <w:tr w14:paraId="3CEC48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69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EEC519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eastAsia="zh-CN"/>
              </w:rPr>
              <w:t>……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DF40E8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DDA7C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BC6F5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891F44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left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  <w:u w:val="single"/>
              </w:rPr>
            </w:pPr>
          </w:p>
        </w:tc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F706A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CD9D02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both"/>
              <w:textAlignment w:val="auto"/>
              <w:outlineLvl w:val="9"/>
              <w:rPr>
                <w:rFonts w:hint="default" w:ascii="Times New Roman" w:hAnsi="Times New Roman" w:eastAsia="宋体" w:cs="Times New Roman"/>
                <w:kern w:val="0"/>
                <w:szCs w:val="21"/>
                <w:u w:val="singl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是：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u w:val="none"/>
                <w:lang w:val="en-US" w:eastAsia="zh-CN"/>
              </w:rPr>
              <w:t>赛区</w:t>
            </w:r>
          </w:p>
          <w:p w14:paraId="3D27780C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both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否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34CE5C0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教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师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组</w:t>
            </w:r>
          </w:p>
          <w:p w14:paraId="6D754BCD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sym w:font="Wingdings" w:char="00A8"/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学生组</w:t>
            </w:r>
          </w:p>
        </w:tc>
      </w:tr>
      <w:tr w14:paraId="6CBF05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</w:trPr>
        <w:tc>
          <w:tcPr>
            <w:tcW w:w="699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0D05B640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center"/>
              <w:textAlignment w:val="auto"/>
              <w:outlineLvl w:val="9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备  注</w:t>
            </w:r>
          </w:p>
        </w:tc>
        <w:tc>
          <w:tcPr>
            <w:tcW w:w="1326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1EC89B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.各中等职业学校（含技工学校）、高等院校的在籍学生归为学生组，各中等职业学校（含技工学校）、高等院校、中小学校教职工归为教师组</w:t>
            </w: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以上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组别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选手不得参加职工组报名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；</w:t>
            </w:r>
          </w:p>
          <w:p w14:paraId="17774D15">
            <w:pPr>
              <w:keepNext w:val="0"/>
              <w:keepLines w:val="0"/>
              <w:pageBreakBefore w:val="0"/>
              <w:widowControl/>
              <w:kinsoku/>
              <w:topLinePunct w:val="0"/>
              <w:autoSpaceDE/>
              <w:autoSpaceDN/>
              <w:bidi w:val="0"/>
              <w:adjustRightInd/>
              <w:snapToGrid/>
              <w:spacing w:after="0" w:line="300" w:lineRule="exact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2.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学校主校区所在设区市为所在赛区</w:t>
            </w: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分校区教职工、学生可申请就近赛区参加初（选拔）赛，但成绩排名纳入主校区所在赛区统计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。</w:t>
            </w:r>
          </w:p>
        </w:tc>
      </w:tr>
    </w:tbl>
    <w:p w14:paraId="4965A7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9" w:lineRule="exact"/>
        <w:ind w:left="0" w:firstLine="320" w:firstLineChars="100"/>
        <w:textAlignment w:val="auto"/>
        <w:outlineLvl w:val="9"/>
        <w:rPr>
          <w:rFonts w:hint="default" w:ascii="黑体" w:hAnsi="黑体" w:eastAsia="黑体" w:cs="黑体"/>
          <w:kern w:val="0"/>
          <w:sz w:val="32"/>
          <w:szCs w:val="32"/>
          <w:lang w:val="en-US"/>
        </w:rPr>
      </w:pPr>
    </w:p>
    <w:sectPr>
      <w:footerReference r:id="rId5" w:type="default"/>
      <w:pgSz w:w="16838" w:h="11906" w:orient="landscape"/>
      <w:pgMar w:top="1587" w:right="2098" w:bottom="1474" w:left="1984" w:header="851" w:footer="992" w:gutter="0"/>
      <w:cols w:space="0" w:num="1"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6B94DE2F-E958-4C0C-9B00-5D9E0FA2EF1C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0C428E1F-47D9-48E7-89FA-877EF39E70F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B681A194-BCEF-48B1-8016-BC711407C5AD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E034EA99-A64E-40C5-8D4E-2651959F3189}"/>
  </w:font>
  <w:font w:name="WPSEMBED1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PSEMBED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E8AEB1">
    <w:pPr>
      <w:pStyle w:val="4"/>
      <w:jc w:val="both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884"/>
    <w:rsid w:val="0000086C"/>
    <w:rsid w:val="0000375E"/>
    <w:rsid w:val="0000467A"/>
    <w:rsid w:val="000052B8"/>
    <w:rsid w:val="000105B5"/>
    <w:rsid w:val="000140A7"/>
    <w:rsid w:val="00021112"/>
    <w:rsid w:val="00021EF5"/>
    <w:rsid w:val="00022C80"/>
    <w:rsid w:val="0002524F"/>
    <w:rsid w:val="00026A01"/>
    <w:rsid w:val="000313C4"/>
    <w:rsid w:val="0003174F"/>
    <w:rsid w:val="000356BC"/>
    <w:rsid w:val="00035811"/>
    <w:rsid w:val="000370C5"/>
    <w:rsid w:val="000375C3"/>
    <w:rsid w:val="00037F93"/>
    <w:rsid w:val="00040FDF"/>
    <w:rsid w:val="000508B1"/>
    <w:rsid w:val="00052A01"/>
    <w:rsid w:val="00056EF9"/>
    <w:rsid w:val="000606C4"/>
    <w:rsid w:val="00061448"/>
    <w:rsid w:val="0006188F"/>
    <w:rsid w:val="00062AA5"/>
    <w:rsid w:val="00062C5D"/>
    <w:rsid w:val="00064D1C"/>
    <w:rsid w:val="00070789"/>
    <w:rsid w:val="000728C9"/>
    <w:rsid w:val="00072A69"/>
    <w:rsid w:val="00072C2B"/>
    <w:rsid w:val="00075568"/>
    <w:rsid w:val="00080A51"/>
    <w:rsid w:val="000850D5"/>
    <w:rsid w:val="000866BD"/>
    <w:rsid w:val="000874F7"/>
    <w:rsid w:val="00087D3A"/>
    <w:rsid w:val="00091E22"/>
    <w:rsid w:val="00094741"/>
    <w:rsid w:val="00095EFC"/>
    <w:rsid w:val="000A0F7B"/>
    <w:rsid w:val="000A2160"/>
    <w:rsid w:val="000A367D"/>
    <w:rsid w:val="000A4BD4"/>
    <w:rsid w:val="000A4F3C"/>
    <w:rsid w:val="000A6139"/>
    <w:rsid w:val="000A6F4C"/>
    <w:rsid w:val="000B1238"/>
    <w:rsid w:val="000B4510"/>
    <w:rsid w:val="000B4FFD"/>
    <w:rsid w:val="000B55F6"/>
    <w:rsid w:val="000B635C"/>
    <w:rsid w:val="000B6AE3"/>
    <w:rsid w:val="000C0316"/>
    <w:rsid w:val="000C32FE"/>
    <w:rsid w:val="000C39A3"/>
    <w:rsid w:val="000C5115"/>
    <w:rsid w:val="000C7AEA"/>
    <w:rsid w:val="000D0C47"/>
    <w:rsid w:val="000D2197"/>
    <w:rsid w:val="000D49B2"/>
    <w:rsid w:val="000D6311"/>
    <w:rsid w:val="000D68DC"/>
    <w:rsid w:val="000E01CF"/>
    <w:rsid w:val="000E03E7"/>
    <w:rsid w:val="000E0A43"/>
    <w:rsid w:val="000E4A08"/>
    <w:rsid w:val="000E79CA"/>
    <w:rsid w:val="000F17EB"/>
    <w:rsid w:val="000F5C76"/>
    <w:rsid w:val="000F5E5B"/>
    <w:rsid w:val="000F75CF"/>
    <w:rsid w:val="00111340"/>
    <w:rsid w:val="00112F6B"/>
    <w:rsid w:val="001142B7"/>
    <w:rsid w:val="001162E7"/>
    <w:rsid w:val="00120A09"/>
    <w:rsid w:val="00123A7C"/>
    <w:rsid w:val="00123DD7"/>
    <w:rsid w:val="00124CD8"/>
    <w:rsid w:val="0012756F"/>
    <w:rsid w:val="00133E49"/>
    <w:rsid w:val="00136F88"/>
    <w:rsid w:val="001379A9"/>
    <w:rsid w:val="001425BD"/>
    <w:rsid w:val="0014358B"/>
    <w:rsid w:val="001443E6"/>
    <w:rsid w:val="00150435"/>
    <w:rsid w:val="001508C2"/>
    <w:rsid w:val="00153F19"/>
    <w:rsid w:val="00156D25"/>
    <w:rsid w:val="0015747B"/>
    <w:rsid w:val="00160CFC"/>
    <w:rsid w:val="00163D53"/>
    <w:rsid w:val="00164593"/>
    <w:rsid w:val="00164938"/>
    <w:rsid w:val="0016569F"/>
    <w:rsid w:val="00165E68"/>
    <w:rsid w:val="00167609"/>
    <w:rsid w:val="0017105E"/>
    <w:rsid w:val="00171914"/>
    <w:rsid w:val="00174C93"/>
    <w:rsid w:val="001761D1"/>
    <w:rsid w:val="00176BCA"/>
    <w:rsid w:val="00180AB2"/>
    <w:rsid w:val="00181A8B"/>
    <w:rsid w:val="00181F23"/>
    <w:rsid w:val="0018304D"/>
    <w:rsid w:val="00183D9F"/>
    <w:rsid w:val="00185B26"/>
    <w:rsid w:val="001925D9"/>
    <w:rsid w:val="001A05C3"/>
    <w:rsid w:val="001A3FF1"/>
    <w:rsid w:val="001B13CE"/>
    <w:rsid w:val="001B3773"/>
    <w:rsid w:val="001B45D2"/>
    <w:rsid w:val="001B6449"/>
    <w:rsid w:val="001C1796"/>
    <w:rsid w:val="001C22B0"/>
    <w:rsid w:val="001C7470"/>
    <w:rsid w:val="001D2755"/>
    <w:rsid w:val="001D5CE2"/>
    <w:rsid w:val="001E3316"/>
    <w:rsid w:val="001E58D1"/>
    <w:rsid w:val="001E5AE3"/>
    <w:rsid w:val="001F58C9"/>
    <w:rsid w:val="001F6F86"/>
    <w:rsid w:val="001F75F3"/>
    <w:rsid w:val="00200FFA"/>
    <w:rsid w:val="00206305"/>
    <w:rsid w:val="0020673B"/>
    <w:rsid w:val="002076A1"/>
    <w:rsid w:val="00213752"/>
    <w:rsid w:val="00217568"/>
    <w:rsid w:val="00217D6F"/>
    <w:rsid w:val="002266E2"/>
    <w:rsid w:val="00227D0D"/>
    <w:rsid w:val="00233218"/>
    <w:rsid w:val="00233344"/>
    <w:rsid w:val="002415D7"/>
    <w:rsid w:val="00241AA9"/>
    <w:rsid w:val="00241EF3"/>
    <w:rsid w:val="00242236"/>
    <w:rsid w:val="002461E2"/>
    <w:rsid w:val="00247164"/>
    <w:rsid w:val="002556BF"/>
    <w:rsid w:val="00257747"/>
    <w:rsid w:val="00257ECE"/>
    <w:rsid w:val="002646FF"/>
    <w:rsid w:val="00265022"/>
    <w:rsid w:val="0026716E"/>
    <w:rsid w:val="00270D35"/>
    <w:rsid w:val="00271D2F"/>
    <w:rsid w:val="00276563"/>
    <w:rsid w:val="00281426"/>
    <w:rsid w:val="0028169B"/>
    <w:rsid w:val="002875B1"/>
    <w:rsid w:val="002936B8"/>
    <w:rsid w:val="002943E1"/>
    <w:rsid w:val="0029697C"/>
    <w:rsid w:val="00297692"/>
    <w:rsid w:val="00297B9E"/>
    <w:rsid w:val="002A52CA"/>
    <w:rsid w:val="002A684A"/>
    <w:rsid w:val="002B1A8B"/>
    <w:rsid w:val="002B2CE3"/>
    <w:rsid w:val="002B3541"/>
    <w:rsid w:val="002B5336"/>
    <w:rsid w:val="002B72E8"/>
    <w:rsid w:val="002C44CB"/>
    <w:rsid w:val="002C7A14"/>
    <w:rsid w:val="002D2641"/>
    <w:rsid w:val="002D285F"/>
    <w:rsid w:val="002D2DA6"/>
    <w:rsid w:val="002D7BA8"/>
    <w:rsid w:val="002E19A8"/>
    <w:rsid w:val="002E1F0D"/>
    <w:rsid w:val="002E340B"/>
    <w:rsid w:val="002E3942"/>
    <w:rsid w:val="002F063E"/>
    <w:rsid w:val="002F7B57"/>
    <w:rsid w:val="0030025A"/>
    <w:rsid w:val="003013AA"/>
    <w:rsid w:val="003035B6"/>
    <w:rsid w:val="003062CE"/>
    <w:rsid w:val="003064DD"/>
    <w:rsid w:val="00312E0A"/>
    <w:rsid w:val="00316BC7"/>
    <w:rsid w:val="00317FB3"/>
    <w:rsid w:val="003209BF"/>
    <w:rsid w:val="0032152A"/>
    <w:rsid w:val="00321BD8"/>
    <w:rsid w:val="00326AC4"/>
    <w:rsid w:val="00331266"/>
    <w:rsid w:val="0033172F"/>
    <w:rsid w:val="00331961"/>
    <w:rsid w:val="0033452A"/>
    <w:rsid w:val="00334802"/>
    <w:rsid w:val="0033618E"/>
    <w:rsid w:val="003406F2"/>
    <w:rsid w:val="00344B9E"/>
    <w:rsid w:val="0034788D"/>
    <w:rsid w:val="00347E34"/>
    <w:rsid w:val="00350CFB"/>
    <w:rsid w:val="00350E8E"/>
    <w:rsid w:val="0035391A"/>
    <w:rsid w:val="00355530"/>
    <w:rsid w:val="003569EC"/>
    <w:rsid w:val="003575A6"/>
    <w:rsid w:val="00363CF4"/>
    <w:rsid w:val="00366604"/>
    <w:rsid w:val="003705F6"/>
    <w:rsid w:val="00370F32"/>
    <w:rsid w:val="00374084"/>
    <w:rsid w:val="00374591"/>
    <w:rsid w:val="0037684F"/>
    <w:rsid w:val="00377CB6"/>
    <w:rsid w:val="00380D54"/>
    <w:rsid w:val="003904F2"/>
    <w:rsid w:val="00393E55"/>
    <w:rsid w:val="003965ED"/>
    <w:rsid w:val="003A2BD7"/>
    <w:rsid w:val="003A4DB0"/>
    <w:rsid w:val="003A4E93"/>
    <w:rsid w:val="003A6B12"/>
    <w:rsid w:val="003A6D2D"/>
    <w:rsid w:val="003B111B"/>
    <w:rsid w:val="003B1300"/>
    <w:rsid w:val="003B1558"/>
    <w:rsid w:val="003B3F83"/>
    <w:rsid w:val="003B4A6B"/>
    <w:rsid w:val="003B564B"/>
    <w:rsid w:val="003B5EE1"/>
    <w:rsid w:val="003C3849"/>
    <w:rsid w:val="003C48FA"/>
    <w:rsid w:val="003C7348"/>
    <w:rsid w:val="003C79CC"/>
    <w:rsid w:val="003D02BC"/>
    <w:rsid w:val="003D09A4"/>
    <w:rsid w:val="003E1A5C"/>
    <w:rsid w:val="003E20D7"/>
    <w:rsid w:val="003E48C3"/>
    <w:rsid w:val="003E64EB"/>
    <w:rsid w:val="003F02F8"/>
    <w:rsid w:val="003F3767"/>
    <w:rsid w:val="003F4111"/>
    <w:rsid w:val="003F6559"/>
    <w:rsid w:val="003F7023"/>
    <w:rsid w:val="00404C6B"/>
    <w:rsid w:val="0040624D"/>
    <w:rsid w:val="00407893"/>
    <w:rsid w:val="00407C30"/>
    <w:rsid w:val="00411679"/>
    <w:rsid w:val="00412735"/>
    <w:rsid w:val="00417AA3"/>
    <w:rsid w:val="004207F3"/>
    <w:rsid w:val="004210A7"/>
    <w:rsid w:val="00424B3F"/>
    <w:rsid w:val="00426D70"/>
    <w:rsid w:val="004272A3"/>
    <w:rsid w:val="004302FF"/>
    <w:rsid w:val="00432567"/>
    <w:rsid w:val="00432FB4"/>
    <w:rsid w:val="00434EC7"/>
    <w:rsid w:val="00441A18"/>
    <w:rsid w:val="004427C1"/>
    <w:rsid w:val="0045356E"/>
    <w:rsid w:val="00456B09"/>
    <w:rsid w:val="00457DCB"/>
    <w:rsid w:val="00461E5B"/>
    <w:rsid w:val="00465064"/>
    <w:rsid w:val="00465B14"/>
    <w:rsid w:val="00471EBA"/>
    <w:rsid w:val="0048202F"/>
    <w:rsid w:val="00482106"/>
    <w:rsid w:val="00483B46"/>
    <w:rsid w:val="00484798"/>
    <w:rsid w:val="00486E1C"/>
    <w:rsid w:val="00487773"/>
    <w:rsid w:val="00496F70"/>
    <w:rsid w:val="00497F56"/>
    <w:rsid w:val="004A1190"/>
    <w:rsid w:val="004A3636"/>
    <w:rsid w:val="004A7B40"/>
    <w:rsid w:val="004B0264"/>
    <w:rsid w:val="004B4AF7"/>
    <w:rsid w:val="004B631A"/>
    <w:rsid w:val="004C132D"/>
    <w:rsid w:val="004C68CC"/>
    <w:rsid w:val="004C6DF4"/>
    <w:rsid w:val="004C6F62"/>
    <w:rsid w:val="004C756A"/>
    <w:rsid w:val="004D0074"/>
    <w:rsid w:val="004D2BB5"/>
    <w:rsid w:val="004D441B"/>
    <w:rsid w:val="004E0740"/>
    <w:rsid w:val="004E0C13"/>
    <w:rsid w:val="004E1206"/>
    <w:rsid w:val="004E7EE1"/>
    <w:rsid w:val="004F0D7D"/>
    <w:rsid w:val="004F1BB4"/>
    <w:rsid w:val="00500991"/>
    <w:rsid w:val="00500FD5"/>
    <w:rsid w:val="00505CA8"/>
    <w:rsid w:val="00505F70"/>
    <w:rsid w:val="00506333"/>
    <w:rsid w:val="00514499"/>
    <w:rsid w:val="00516623"/>
    <w:rsid w:val="00516ABC"/>
    <w:rsid w:val="00517F6D"/>
    <w:rsid w:val="00520F19"/>
    <w:rsid w:val="00522BC6"/>
    <w:rsid w:val="00534B56"/>
    <w:rsid w:val="0053767F"/>
    <w:rsid w:val="00537BE2"/>
    <w:rsid w:val="00540130"/>
    <w:rsid w:val="00545655"/>
    <w:rsid w:val="00547FD3"/>
    <w:rsid w:val="00550755"/>
    <w:rsid w:val="00554BFE"/>
    <w:rsid w:val="00556427"/>
    <w:rsid w:val="005568F9"/>
    <w:rsid w:val="00564230"/>
    <w:rsid w:val="00566D1C"/>
    <w:rsid w:val="0057015B"/>
    <w:rsid w:val="0057342B"/>
    <w:rsid w:val="005746FD"/>
    <w:rsid w:val="005855E5"/>
    <w:rsid w:val="0058666A"/>
    <w:rsid w:val="00586FB4"/>
    <w:rsid w:val="00590338"/>
    <w:rsid w:val="00590379"/>
    <w:rsid w:val="0059475B"/>
    <w:rsid w:val="00594EBB"/>
    <w:rsid w:val="00596630"/>
    <w:rsid w:val="005A1312"/>
    <w:rsid w:val="005A275A"/>
    <w:rsid w:val="005A5ECF"/>
    <w:rsid w:val="005B1ACE"/>
    <w:rsid w:val="005B228B"/>
    <w:rsid w:val="005B4B60"/>
    <w:rsid w:val="005B6C1F"/>
    <w:rsid w:val="005C66CA"/>
    <w:rsid w:val="005D5677"/>
    <w:rsid w:val="005D6D4F"/>
    <w:rsid w:val="005E4034"/>
    <w:rsid w:val="005E5733"/>
    <w:rsid w:val="005E5EF0"/>
    <w:rsid w:val="005E653B"/>
    <w:rsid w:val="005E6DBF"/>
    <w:rsid w:val="005F0DE5"/>
    <w:rsid w:val="005F1C70"/>
    <w:rsid w:val="005F1E57"/>
    <w:rsid w:val="005F21E1"/>
    <w:rsid w:val="005F41C8"/>
    <w:rsid w:val="005F44CE"/>
    <w:rsid w:val="005F4820"/>
    <w:rsid w:val="005F70D2"/>
    <w:rsid w:val="006041F5"/>
    <w:rsid w:val="00604744"/>
    <w:rsid w:val="00612A80"/>
    <w:rsid w:val="00614379"/>
    <w:rsid w:val="00615395"/>
    <w:rsid w:val="00617C83"/>
    <w:rsid w:val="00622151"/>
    <w:rsid w:val="00625631"/>
    <w:rsid w:val="0062653C"/>
    <w:rsid w:val="00634504"/>
    <w:rsid w:val="00643B2F"/>
    <w:rsid w:val="00645E74"/>
    <w:rsid w:val="006504F7"/>
    <w:rsid w:val="00651CDB"/>
    <w:rsid w:val="00653629"/>
    <w:rsid w:val="00654F12"/>
    <w:rsid w:val="0065695D"/>
    <w:rsid w:val="0065701E"/>
    <w:rsid w:val="006577AD"/>
    <w:rsid w:val="006630AF"/>
    <w:rsid w:val="0067064F"/>
    <w:rsid w:val="00675FE2"/>
    <w:rsid w:val="006762E8"/>
    <w:rsid w:val="006768FB"/>
    <w:rsid w:val="00680B99"/>
    <w:rsid w:val="00681466"/>
    <w:rsid w:val="00681952"/>
    <w:rsid w:val="0068208B"/>
    <w:rsid w:val="00687930"/>
    <w:rsid w:val="00690C5B"/>
    <w:rsid w:val="006918E3"/>
    <w:rsid w:val="006918E7"/>
    <w:rsid w:val="0069243F"/>
    <w:rsid w:val="00692771"/>
    <w:rsid w:val="0069390A"/>
    <w:rsid w:val="006A01EF"/>
    <w:rsid w:val="006A209F"/>
    <w:rsid w:val="006A2767"/>
    <w:rsid w:val="006A280C"/>
    <w:rsid w:val="006A3A7D"/>
    <w:rsid w:val="006A40E8"/>
    <w:rsid w:val="006A7A4B"/>
    <w:rsid w:val="006B0EC8"/>
    <w:rsid w:val="006C008C"/>
    <w:rsid w:val="006C4FCB"/>
    <w:rsid w:val="006C774E"/>
    <w:rsid w:val="006D2D31"/>
    <w:rsid w:val="006D5C68"/>
    <w:rsid w:val="006E0538"/>
    <w:rsid w:val="006E0CB0"/>
    <w:rsid w:val="006E1E72"/>
    <w:rsid w:val="006E43CD"/>
    <w:rsid w:val="006E7377"/>
    <w:rsid w:val="006F0AB7"/>
    <w:rsid w:val="006F1E06"/>
    <w:rsid w:val="006F29E7"/>
    <w:rsid w:val="006F7523"/>
    <w:rsid w:val="00702C0D"/>
    <w:rsid w:val="00702DC2"/>
    <w:rsid w:val="00703F28"/>
    <w:rsid w:val="00705939"/>
    <w:rsid w:val="00707F24"/>
    <w:rsid w:val="00712501"/>
    <w:rsid w:val="007126B5"/>
    <w:rsid w:val="007170C3"/>
    <w:rsid w:val="00723837"/>
    <w:rsid w:val="0073328C"/>
    <w:rsid w:val="00734294"/>
    <w:rsid w:val="007365BE"/>
    <w:rsid w:val="00737B96"/>
    <w:rsid w:val="00740EF6"/>
    <w:rsid w:val="00746484"/>
    <w:rsid w:val="00747CEC"/>
    <w:rsid w:val="007505C6"/>
    <w:rsid w:val="007515AC"/>
    <w:rsid w:val="007540B1"/>
    <w:rsid w:val="00757AA2"/>
    <w:rsid w:val="00757C58"/>
    <w:rsid w:val="007619EE"/>
    <w:rsid w:val="00762209"/>
    <w:rsid w:val="007710C5"/>
    <w:rsid w:val="007719E3"/>
    <w:rsid w:val="00774D8E"/>
    <w:rsid w:val="007759E8"/>
    <w:rsid w:val="007765CB"/>
    <w:rsid w:val="00777645"/>
    <w:rsid w:val="00777F3D"/>
    <w:rsid w:val="00786DA7"/>
    <w:rsid w:val="00791C11"/>
    <w:rsid w:val="00795ED1"/>
    <w:rsid w:val="007A04F6"/>
    <w:rsid w:val="007A1F83"/>
    <w:rsid w:val="007A41EF"/>
    <w:rsid w:val="007B016E"/>
    <w:rsid w:val="007B1E14"/>
    <w:rsid w:val="007B2C65"/>
    <w:rsid w:val="007B36E3"/>
    <w:rsid w:val="007B42B4"/>
    <w:rsid w:val="007B56BB"/>
    <w:rsid w:val="007C0431"/>
    <w:rsid w:val="007C1438"/>
    <w:rsid w:val="007C5C7B"/>
    <w:rsid w:val="007C7254"/>
    <w:rsid w:val="007D5FCB"/>
    <w:rsid w:val="007D7E07"/>
    <w:rsid w:val="007E3372"/>
    <w:rsid w:val="007E5282"/>
    <w:rsid w:val="007E6FF7"/>
    <w:rsid w:val="007F5C97"/>
    <w:rsid w:val="0080298A"/>
    <w:rsid w:val="00811885"/>
    <w:rsid w:val="00812AE4"/>
    <w:rsid w:val="00813B31"/>
    <w:rsid w:val="008152DC"/>
    <w:rsid w:val="008275A4"/>
    <w:rsid w:val="00827E54"/>
    <w:rsid w:val="00831EE8"/>
    <w:rsid w:val="00833F77"/>
    <w:rsid w:val="0083419C"/>
    <w:rsid w:val="00835195"/>
    <w:rsid w:val="008359DD"/>
    <w:rsid w:val="00837038"/>
    <w:rsid w:val="00845C38"/>
    <w:rsid w:val="00852AB6"/>
    <w:rsid w:val="008546A3"/>
    <w:rsid w:val="00855150"/>
    <w:rsid w:val="008558B3"/>
    <w:rsid w:val="00855C42"/>
    <w:rsid w:val="00856525"/>
    <w:rsid w:val="00863069"/>
    <w:rsid w:val="008665FF"/>
    <w:rsid w:val="00872D4B"/>
    <w:rsid w:val="0087598B"/>
    <w:rsid w:val="00876889"/>
    <w:rsid w:val="008776CA"/>
    <w:rsid w:val="008826AD"/>
    <w:rsid w:val="008828DE"/>
    <w:rsid w:val="008844C3"/>
    <w:rsid w:val="00885EFE"/>
    <w:rsid w:val="00886375"/>
    <w:rsid w:val="0088679C"/>
    <w:rsid w:val="008875CD"/>
    <w:rsid w:val="00893A1B"/>
    <w:rsid w:val="008A0014"/>
    <w:rsid w:val="008A18B9"/>
    <w:rsid w:val="008A2610"/>
    <w:rsid w:val="008A290F"/>
    <w:rsid w:val="008A6420"/>
    <w:rsid w:val="008B3606"/>
    <w:rsid w:val="008B3D90"/>
    <w:rsid w:val="008C0365"/>
    <w:rsid w:val="008C086D"/>
    <w:rsid w:val="008C1443"/>
    <w:rsid w:val="008C4DEF"/>
    <w:rsid w:val="008C66F2"/>
    <w:rsid w:val="008D03F8"/>
    <w:rsid w:val="008D201E"/>
    <w:rsid w:val="008D3E97"/>
    <w:rsid w:val="008D6268"/>
    <w:rsid w:val="008E19A5"/>
    <w:rsid w:val="008E4933"/>
    <w:rsid w:val="008E5496"/>
    <w:rsid w:val="008F0843"/>
    <w:rsid w:val="008F0942"/>
    <w:rsid w:val="008F4F02"/>
    <w:rsid w:val="008F5043"/>
    <w:rsid w:val="008F5B30"/>
    <w:rsid w:val="008F6024"/>
    <w:rsid w:val="009219A2"/>
    <w:rsid w:val="009230A1"/>
    <w:rsid w:val="009238BF"/>
    <w:rsid w:val="00934924"/>
    <w:rsid w:val="00936489"/>
    <w:rsid w:val="009376C0"/>
    <w:rsid w:val="00937D12"/>
    <w:rsid w:val="00940C43"/>
    <w:rsid w:val="0094613F"/>
    <w:rsid w:val="00946D60"/>
    <w:rsid w:val="00950627"/>
    <w:rsid w:val="0095253D"/>
    <w:rsid w:val="0095255C"/>
    <w:rsid w:val="009549C6"/>
    <w:rsid w:val="00977A78"/>
    <w:rsid w:val="00980DA7"/>
    <w:rsid w:val="00983446"/>
    <w:rsid w:val="00983CC7"/>
    <w:rsid w:val="00987269"/>
    <w:rsid w:val="009875B7"/>
    <w:rsid w:val="00987A00"/>
    <w:rsid w:val="00994AD4"/>
    <w:rsid w:val="00997B67"/>
    <w:rsid w:val="009A08D2"/>
    <w:rsid w:val="009A2199"/>
    <w:rsid w:val="009A50A5"/>
    <w:rsid w:val="009B2E32"/>
    <w:rsid w:val="009B5E09"/>
    <w:rsid w:val="009B7CB8"/>
    <w:rsid w:val="009C57DA"/>
    <w:rsid w:val="009C6270"/>
    <w:rsid w:val="009C6A75"/>
    <w:rsid w:val="009D132B"/>
    <w:rsid w:val="009D3583"/>
    <w:rsid w:val="009D5063"/>
    <w:rsid w:val="009D597A"/>
    <w:rsid w:val="009D5A81"/>
    <w:rsid w:val="009D6DC7"/>
    <w:rsid w:val="009D7E6B"/>
    <w:rsid w:val="009E08EE"/>
    <w:rsid w:val="009E148D"/>
    <w:rsid w:val="009E1BF0"/>
    <w:rsid w:val="009E1EC0"/>
    <w:rsid w:val="009E454B"/>
    <w:rsid w:val="009F172B"/>
    <w:rsid w:val="009F409E"/>
    <w:rsid w:val="00A03C5C"/>
    <w:rsid w:val="00A03DE7"/>
    <w:rsid w:val="00A0453F"/>
    <w:rsid w:val="00A116F5"/>
    <w:rsid w:val="00A11F59"/>
    <w:rsid w:val="00A15579"/>
    <w:rsid w:val="00A15CB6"/>
    <w:rsid w:val="00A17CA3"/>
    <w:rsid w:val="00A22683"/>
    <w:rsid w:val="00A26EBB"/>
    <w:rsid w:val="00A27884"/>
    <w:rsid w:val="00A31CE2"/>
    <w:rsid w:val="00A31EE3"/>
    <w:rsid w:val="00A33171"/>
    <w:rsid w:val="00A33453"/>
    <w:rsid w:val="00A342B5"/>
    <w:rsid w:val="00A44147"/>
    <w:rsid w:val="00A46691"/>
    <w:rsid w:val="00A53D5D"/>
    <w:rsid w:val="00A542F2"/>
    <w:rsid w:val="00A55827"/>
    <w:rsid w:val="00A55ECE"/>
    <w:rsid w:val="00A57D7E"/>
    <w:rsid w:val="00A67D7A"/>
    <w:rsid w:val="00A70471"/>
    <w:rsid w:val="00A72FD5"/>
    <w:rsid w:val="00A75D7D"/>
    <w:rsid w:val="00A76DAF"/>
    <w:rsid w:val="00A771D9"/>
    <w:rsid w:val="00A77E01"/>
    <w:rsid w:val="00A80612"/>
    <w:rsid w:val="00A82E20"/>
    <w:rsid w:val="00A849BD"/>
    <w:rsid w:val="00A864F2"/>
    <w:rsid w:val="00A90778"/>
    <w:rsid w:val="00A926AF"/>
    <w:rsid w:val="00A92F65"/>
    <w:rsid w:val="00A946BF"/>
    <w:rsid w:val="00A94CA9"/>
    <w:rsid w:val="00A979FE"/>
    <w:rsid w:val="00AA0670"/>
    <w:rsid w:val="00AA092F"/>
    <w:rsid w:val="00AA3285"/>
    <w:rsid w:val="00AA4F88"/>
    <w:rsid w:val="00AA726A"/>
    <w:rsid w:val="00AB08CC"/>
    <w:rsid w:val="00AC2955"/>
    <w:rsid w:val="00AC37D4"/>
    <w:rsid w:val="00AC54D8"/>
    <w:rsid w:val="00AD225A"/>
    <w:rsid w:val="00AD505E"/>
    <w:rsid w:val="00AE0F39"/>
    <w:rsid w:val="00AE21DB"/>
    <w:rsid w:val="00AE4843"/>
    <w:rsid w:val="00AE54D0"/>
    <w:rsid w:val="00AF2F81"/>
    <w:rsid w:val="00AF339F"/>
    <w:rsid w:val="00AF65FA"/>
    <w:rsid w:val="00B03607"/>
    <w:rsid w:val="00B06EE3"/>
    <w:rsid w:val="00B1218C"/>
    <w:rsid w:val="00B13DF3"/>
    <w:rsid w:val="00B151DC"/>
    <w:rsid w:val="00B245C9"/>
    <w:rsid w:val="00B2533F"/>
    <w:rsid w:val="00B257F9"/>
    <w:rsid w:val="00B25CF0"/>
    <w:rsid w:val="00B2606E"/>
    <w:rsid w:val="00B31DA3"/>
    <w:rsid w:val="00B36A23"/>
    <w:rsid w:val="00B37484"/>
    <w:rsid w:val="00B44AFE"/>
    <w:rsid w:val="00B451EC"/>
    <w:rsid w:val="00B47E82"/>
    <w:rsid w:val="00B548F9"/>
    <w:rsid w:val="00B56C52"/>
    <w:rsid w:val="00B62543"/>
    <w:rsid w:val="00B70072"/>
    <w:rsid w:val="00B71ABE"/>
    <w:rsid w:val="00B72806"/>
    <w:rsid w:val="00B76988"/>
    <w:rsid w:val="00B77793"/>
    <w:rsid w:val="00B77C11"/>
    <w:rsid w:val="00B83E0C"/>
    <w:rsid w:val="00B84EFD"/>
    <w:rsid w:val="00B872DC"/>
    <w:rsid w:val="00B90FF4"/>
    <w:rsid w:val="00B92931"/>
    <w:rsid w:val="00B946E6"/>
    <w:rsid w:val="00B966D5"/>
    <w:rsid w:val="00BA3C5A"/>
    <w:rsid w:val="00BA442A"/>
    <w:rsid w:val="00BA5076"/>
    <w:rsid w:val="00BB77B6"/>
    <w:rsid w:val="00BC3428"/>
    <w:rsid w:val="00BC6806"/>
    <w:rsid w:val="00BC6EB5"/>
    <w:rsid w:val="00BD1D9D"/>
    <w:rsid w:val="00BD4CD9"/>
    <w:rsid w:val="00BE17AE"/>
    <w:rsid w:val="00BE6689"/>
    <w:rsid w:val="00BE6DF0"/>
    <w:rsid w:val="00BF1EA9"/>
    <w:rsid w:val="00BF2DAF"/>
    <w:rsid w:val="00BF69E1"/>
    <w:rsid w:val="00C0423A"/>
    <w:rsid w:val="00C04906"/>
    <w:rsid w:val="00C212B0"/>
    <w:rsid w:val="00C23B41"/>
    <w:rsid w:val="00C241A6"/>
    <w:rsid w:val="00C25A88"/>
    <w:rsid w:val="00C3005B"/>
    <w:rsid w:val="00C302D0"/>
    <w:rsid w:val="00C32ADF"/>
    <w:rsid w:val="00C445BF"/>
    <w:rsid w:val="00C44B81"/>
    <w:rsid w:val="00C458C5"/>
    <w:rsid w:val="00C46A0D"/>
    <w:rsid w:val="00C522D8"/>
    <w:rsid w:val="00C52A86"/>
    <w:rsid w:val="00C53EF4"/>
    <w:rsid w:val="00C57C49"/>
    <w:rsid w:val="00C62C5B"/>
    <w:rsid w:val="00C67A99"/>
    <w:rsid w:val="00C67AF1"/>
    <w:rsid w:val="00C7107A"/>
    <w:rsid w:val="00C72E44"/>
    <w:rsid w:val="00C802C6"/>
    <w:rsid w:val="00C821A9"/>
    <w:rsid w:val="00C837EB"/>
    <w:rsid w:val="00C865AE"/>
    <w:rsid w:val="00C87E32"/>
    <w:rsid w:val="00C92A5E"/>
    <w:rsid w:val="00C936F9"/>
    <w:rsid w:val="00C95209"/>
    <w:rsid w:val="00CA14B0"/>
    <w:rsid w:val="00CA1A93"/>
    <w:rsid w:val="00CA423A"/>
    <w:rsid w:val="00CA4878"/>
    <w:rsid w:val="00CA6C89"/>
    <w:rsid w:val="00CA774B"/>
    <w:rsid w:val="00CB0BFE"/>
    <w:rsid w:val="00CB4787"/>
    <w:rsid w:val="00CB56E2"/>
    <w:rsid w:val="00CC56C9"/>
    <w:rsid w:val="00CC5BFA"/>
    <w:rsid w:val="00CC5F6D"/>
    <w:rsid w:val="00CD0656"/>
    <w:rsid w:val="00CD0EF9"/>
    <w:rsid w:val="00CD3A07"/>
    <w:rsid w:val="00CD3E8A"/>
    <w:rsid w:val="00CE0285"/>
    <w:rsid w:val="00CE31BC"/>
    <w:rsid w:val="00CF1B68"/>
    <w:rsid w:val="00CF4CE9"/>
    <w:rsid w:val="00CF7F54"/>
    <w:rsid w:val="00D00F23"/>
    <w:rsid w:val="00D02BB9"/>
    <w:rsid w:val="00D063D6"/>
    <w:rsid w:val="00D0758A"/>
    <w:rsid w:val="00D103F8"/>
    <w:rsid w:val="00D105D6"/>
    <w:rsid w:val="00D11183"/>
    <w:rsid w:val="00D13DDF"/>
    <w:rsid w:val="00D1561E"/>
    <w:rsid w:val="00D15C25"/>
    <w:rsid w:val="00D15EBF"/>
    <w:rsid w:val="00D16C74"/>
    <w:rsid w:val="00D223FD"/>
    <w:rsid w:val="00D256C8"/>
    <w:rsid w:val="00D268C0"/>
    <w:rsid w:val="00D27080"/>
    <w:rsid w:val="00D31C4B"/>
    <w:rsid w:val="00D41DCC"/>
    <w:rsid w:val="00D4310D"/>
    <w:rsid w:val="00D43F94"/>
    <w:rsid w:val="00D462E7"/>
    <w:rsid w:val="00D46FFA"/>
    <w:rsid w:val="00D51128"/>
    <w:rsid w:val="00D550B5"/>
    <w:rsid w:val="00D57EBD"/>
    <w:rsid w:val="00D60E4C"/>
    <w:rsid w:val="00D6369A"/>
    <w:rsid w:val="00D6398F"/>
    <w:rsid w:val="00D673F4"/>
    <w:rsid w:val="00D72E29"/>
    <w:rsid w:val="00D7545D"/>
    <w:rsid w:val="00D7722C"/>
    <w:rsid w:val="00D83190"/>
    <w:rsid w:val="00D86845"/>
    <w:rsid w:val="00D958D3"/>
    <w:rsid w:val="00D96BE9"/>
    <w:rsid w:val="00D9775E"/>
    <w:rsid w:val="00DA284C"/>
    <w:rsid w:val="00DA615E"/>
    <w:rsid w:val="00DB05C2"/>
    <w:rsid w:val="00DB1A02"/>
    <w:rsid w:val="00DB239D"/>
    <w:rsid w:val="00DB3478"/>
    <w:rsid w:val="00DB425F"/>
    <w:rsid w:val="00DB499D"/>
    <w:rsid w:val="00DB614C"/>
    <w:rsid w:val="00DC0283"/>
    <w:rsid w:val="00DC05F2"/>
    <w:rsid w:val="00DC130A"/>
    <w:rsid w:val="00DC3F85"/>
    <w:rsid w:val="00DC54F2"/>
    <w:rsid w:val="00DC700B"/>
    <w:rsid w:val="00DD741C"/>
    <w:rsid w:val="00DE0ED6"/>
    <w:rsid w:val="00DE332A"/>
    <w:rsid w:val="00DE3B35"/>
    <w:rsid w:val="00DE53DF"/>
    <w:rsid w:val="00DE709B"/>
    <w:rsid w:val="00DF159D"/>
    <w:rsid w:val="00DF192D"/>
    <w:rsid w:val="00DF1EC0"/>
    <w:rsid w:val="00DF3430"/>
    <w:rsid w:val="00DF4075"/>
    <w:rsid w:val="00DF6813"/>
    <w:rsid w:val="00DF7472"/>
    <w:rsid w:val="00E03806"/>
    <w:rsid w:val="00E04551"/>
    <w:rsid w:val="00E06338"/>
    <w:rsid w:val="00E11F2C"/>
    <w:rsid w:val="00E128F7"/>
    <w:rsid w:val="00E12E0A"/>
    <w:rsid w:val="00E12F41"/>
    <w:rsid w:val="00E13298"/>
    <w:rsid w:val="00E15694"/>
    <w:rsid w:val="00E15D05"/>
    <w:rsid w:val="00E17E31"/>
    <w:rsid w:val="00E22DE3"/>
    <w:rsid w:val="00E31832"/>
    <w:rsid w:val="00E33E8F"/>
    <w:rsid w:val="00E34501"/>
    <w:rsid w:val="00E40B5A"/>
    <w:rsid w:val="00E40F57"/>
    <w:rsid w:val="00E477AF"/>
    <w:rsid w:val="00E51541"/>
    <w:rsid w:val="00E535D5"/>
    <w:rsid w:val="00E54DEF"/>
    <w:rsid w:val="00E55DAB"/>
    <w:rsid w:val="00E56F97"/>
    <w:rsid w:val="00E705DB"/>
    <w:rsid w:val="00E711D0"/>
    <w:rsid w:val="00E72302"/>
    <w:rsid w:val="00E74D73"/>
    <w:rsid w:val="00E74E5F"/>
    <w:rsid w:val="00E74EC0"/>
    <w:rsid w:val="00E77B75"/>
    <w:rsid w:val="00E8293B"/>
    <w:rsid w:val="00E92D14"/>
    <w:rsid w:val="00EB1F88"/>
    <w:rsid w:val="00EB38C3"/>
    <w:rsid w:val="00EB46FD"/>
    <w:rsid w:val="00EB762D"/>
    <w:rsid w:val="00EC3B65"/>
    <w:rsid w:val="00EC5967"/>
    <w:rsid w:val="00ED0291"/>
    <w:rsid w:val="00ED05BA"/>
    <w:rsid w:val="00ED7198"/>
    <w:rsid w:val="00ED7844"/>
    <w:rsid w:val="00ED791D"/>
    <w:rsid w:val="00EE5771"/>
    <w:rsid w:val="00EF0D02"/>
    <w:rsid w:val="00EF164C"/>
    <w:rsid w:val="00F05280"/>
    <w:rsid w:val="00F06B0E"/>
    <w:rsid w:val="00F07BA1"/>
    <w:rsid w:val="00F1278A"/>
    <w:rsid w:val="00F14561"/>
    <w:rsid w:val="00F22EB9"/>
    <w:rsid w:val="00F23687"/>
    <w:rsid w:val="00F26B7F"/>
    <w:rsid w:val="00F304DE"/>
    <w:rsid w:val="00F33A29"/>
    <w:rsid w:val="00F359E6"/>
    <w:rsid w:val="00F3788E"/>
    <w:rsid w:val="00F40208"/>
    <w:rsid w:val="00F41393"/>
    <w:rsid w:val="00F430F6"/>
    <w:rsid w:val="00F457B4"/>
    <w:rsid w:val="00F458F7"/>
    <w:rsid w:val="00F4599A"/>
    <w:rsid w:val="00F4758B"/>
    <w:rsid w:val="00F50A85"/>
    <w:rsid w:val="00F63196"/>
    <w:rsid w:val="00F64D01"/>
    <w:rsid w:val="00F66430"/>
    <w:rsid w:val="00F721D9"/>
    <w:rsid w:val="00F72756"/>
    <w:rsid w:val="00F72F6D"/>
    <w:rsid w:val="00F7402C"/>
    <w:rsid w:val="00F75086"/>
    <w:rsid w:val="00F7566F"/>
    <w:rsid w:val="00F768E7"/>
    <w:rsid w:val="00F76AAE"/>
    <w:rsid w:val="00F84131"/>
    <w:rsid w:val="00F90ED9"/>
    <w:rsid w:val="00F90FA2"/>
    <w:rsid w:val="00F9501A"/>
    <w:rsid w:val="00F97C7E"/>
    <w:rsid w:val="00FA21B8"/>
    <w:rsid w:val="00FA6E56"/>
    <w:rsid w:val="00FA705D"/>
    <w:rsid w:val="00FB0A02"/>
    <w:rsid w:val="00FB1B06"/>
    <w:rsid w:val="00FB2150"/>
    <w:rsid w:val="00FB43DE"/>
    <w:rsid w:val="00FB68EC"/>
    <w:rsid w:val="00FC2119"/>
    <w:rsid w:val="00FC2526"/>
    <w:rsid w:val="00FC31F7"/>
    <w:rsid w:val="00FC3E9E"/>
    <w:rsid w:val="00FC73A5"/>
    <w:rsid w:val="00FC7C7D"/>
    <w:rsid w:val="00FD09F7"/>
    <w:rsid w:val="00FD27A1"/>
    <w:rsid w:val="00FD44A1"/>
    <w:rsid w:val="00FD5D1E"/>
    <w:rsid w:val="00FD7B1E"/>
    <w:rsid w:val="00FE1F9C"/>
    <w:rsid w:val="00FE32AA"/>
    <w:rsid w:val="00FE3596"/>
    <w:rsid w:val="00FE60A0"/>
    <w:rsid w:val="00FF0946"/>
    <w:rsid w:val="00FF168B"/>
    <w:rsid w:val="00FF2659"/>
    <w:rsid w:val="00FF6CCC"/>
    <w:rsid w:val="01AC65E1"/>
    <w:rsid w:val="01E06A18"/>
    <w:rsid w:val="0224395E"/>
    <w:rsid w:val="027C4DD0"/>
    <w:rsid w:val="02F55DBF"/>
    <w:rsid w:val="02FD21BB"/>
    <w:rsid w:val="032555E4"/>
    <w:rsid w:val="035E5E40"/>
    <w:rsid w:val="036F129B"/>
    <w:rsid w:val="038D51FF"/>
    <w:rsid w:val="03C96D36"/>
    <w:rsid w:val="03DF6104"/>
    <w:rsid w:val="03E87202"/>
    <w:rsid w:val="03FE16F3"/>
    <w:rsid w:val="04861BF3"/>
    <w:rsid w:val="04E87C65"/>
    <w:rsid w:val="05BF5DEB"/>
    <w:rsid w:val="05F53E4B"/>
    <w:rsid w:val="06416BF8"/>
    <w:rsid w:val="064D402E"/>
    <w:rsid w:val="06677CB4"/>
    <w:rsid w:val="06A97021"/>
    <w:rsid w:val="06F20D1A"/>
    <w:rsid w:val="084C507F"/>
    <w:rsid w:val="084F795D"/>
    <w:rsid w:val="08B20FC5"/>
    <w:rsid w:val="08D556E5"/>
    <w:rsid w:val="090B4153"/>
    <w:rsid w:val="09624B8B"/>
    <w:rsid w:val="09F23E4D"/>
    <w:rsid w:val="0A90639B"/>
    <w:rsid w:val="0AE962F7"/>
    <w:rsid w:val="0BD024E6"/>
    <w:rsid w:val="0C204AF9"/>
    <w:rsid w:val="0C2506CA"/>
    <w:rsid w:val="0C94629F"/>
    <w:rsid w:val="0CF425BC"/>
    <w:rsid w:val="0D645222"/>
    <w:rsid w:val="0DDF6F9F"/>
    <w:rsid w:val="0DFD5FD0"/>
    <w:rsid w:val="0EF6560F"/>
    <w:rsid w:val="0F0525CB"/>
    <w:rsid w:val="0F1A1FC8"/>
    <w:rsid w:val="0FF8429E"/>
    <w:rsid w:val="10027469"/>
    <w:rsid w:val="105F49BB"/>
    <w:rsid w:val="118E783E"/>
    <w:rsid w:val="119C3FE2"/>
    <w:rsid w:val="11FB352F"/>
    <w:rsid w:val="12116D8C"/>
    <w:rsid w:val="12296E95"/>
    <w:rsid w:val="12685B93"/>
    <w:rsid w:val="12745A53"/>
    <w:rsid w:val="128C53B8"/>
    <w:rsid w:val="12B614F8"/>
    <w:rsid w:val="12FD3611"/>
    <w:rsid w:val="13882655"/>
    <w:rsid w:val="141A3884"/>
    <w:rsid w:val="145853B5"/>
    <w:rsid w:val="14726CAC"/>
    <w:rsid w:val="148B27E4"/>
    <w:rsid w:val="14C55A07"/>
    <w:rsid w:val="1526294D"/>
    <w:rsid w:val="15732B3D"/>
    <w:rsid w:val="15C33882"/>
    <w:rsid w:val="15D41D3E"/>
    <w:rsid w:val="15DF54C7"/>
    <w:rsid w:val="15FF58BA"/>
    <w:rsid w:val="16011FC3"/>
    <w:rsid w:val="167017B2"/>
    <w:rsid w:val="169F2656"/>
    <w:rsid w:val="16E26DBC"/>
    <w:rsid w:val="17000D26"/>
    <w:rsid w:val="17141A67"/>
    <w:rsid w:val="17A6565F"/>
    <w:rsid w:val="17AF7F1E"/>
    <w:rsid w:val="185A477D"/>
    <w:rsid w:val="189037A4"/>
    <w:rsid w:val="19366016"/>
    <w:rsid w:val="19552AEF"/>
    <w:rsid w:val="195C449A"/>
    <w:rsid w:val="199E3B50"/>
    <w:rsid w:val="1A28308D"/>
    <w:rsid w:val="1A7E153D"/>
    <w:rsid w:val="1B4757B7"/>
    <w:rsid w:val="1B4F1764"/>
    <w:rsid w:val="1B9C14FB"/>
    <w:rsid w:val="1C151423"/>
    <w:rsid w:val="1C155698"/>
    <w:rsid w:val="1C771F9A"/>
    <w:rsid w:val="1CA413C5"/>
    <w:rsid w:val="1D0A1CCB"/>
    <w:rsid w:val="1D907706"/>
    <w:rsid w:val="1DD97567"/>
    <w:rsid w:val="1E1862E1"/>
    <w:rsid w:val="1E327499"/>
    <w:rsid w:val="1EBE3308"/>
    <w:rsid w:val="1EC469A5"/>
    <w:rsid w:val="1EFC4C0E"/>
    <w:rsid w:val="1F7B1617"/>
    <w:rsid w:val="205E3DDD"/>
    <w:rsid w:val="20B378F7"/>
    <w:rsid w:val="211D7C9B"/>
    <w:rsid w:val="21494FEA"/>
    <w:rsid w:val="217C7DEB"/>
    <w:rsid w:val="22276CB8"/>
    <w:rsid w:val="22400EBD"/>
    <w:rsid w:val="22AF0A76"/>
    <w:rsid w:val="23991722"/>
    <w:rsid w:val="23F311FE"/>
    <w:rsid w:val="24967F05"/>
    <w:rsid w:val="24AA1656"/>
    <w:rsid w:val="266D4997"/>
    <w:rsid w:val="269B68ED"/>
    <w:rsid w:val="269F3047"/>
    <w:rsid w:val="27C070A1"/>
    <w:rsid w:val="28141661"/>
    <w:rsid w:val="28641B32"/>
    <w:rsid w:val="28C13D8E"/>
    <w:rsid w:val="28F92439"/>
    <w:rsid w:val="2900009D"/>
    <w:rsid w:val="2AC11AAE"/>
    <w:rsid w:val="2ACA2FA0"/>
    <w:rsid w:val="2B261911"/>
    <w:rsid w:val="2B3F62DF"/>
    <w:rsid w:val="2B634913"/>
    <w:rsid w:val="2B81687D"/>
    <w:rsid w:val="2C487497"/>
    <w:rsid w:val="2C4B2CF8"/>
    <w:rsid w:val="2C652F71"/>
    <w:rsid w:val="2CA93320"/>
    <w:rsid w:val="2D125AC7"/>
    <w:rsid w:val="2D1D764F"/>
    <w:rsid w:val="2DB11966"/>
    <w:rsid w:val="2DD979C4"/>
    <w:rsid w:val="2DF16206"/>
    <w:rsid w:val="2E3B7508"/>
    <w:rsid w:val="2E3D4203"/>
    <w:rsid w:val="2E821554"/>
    <w:rsid w:val="2E892F82"/>
    <w:rsid w:val="2F601896"/>
    <w:rsid w:val="2F954874"/>
    <w:rsid w:val="2F9D72C3"/>
    <w:rsid w:val="30056917"/>
    <w:rsid w:val="307C0A59"/>
    <w:rsid w:val="316353CC"/>
    <w:rsid w:val="319C3B64"/>
    <w:rsid w:val="31B11FBD"/>
    <w:rsid w:val="32454B75"/>
    <w:rsid w:val="32B02833"/>
    <w:rsid w:val="32D32921"/>
    <w:rsid w:val="32DA0CBD"/>
    <w:rsid w:val="33174AD7"/>
    <w:rsid w:val="33D50386"/>
    <w:rsid w:val="359A4A4A"/>
    <w:rsid w:val="35B75774"/>
    <w:rsid w:val="35F31DAC"/>
    <w:rsid w:val="36180AC6"/>
    <w:rsid w:val="364E73C9"/>
    <w:rsid w:val="37196BEE"/>
    <w:rsid w:val="37682226"/>
    <w:rsid w:val="382A0C93"/>
    <w:rsid w:val="38AD1896"/>
    <w:rsid w:val="38B92017"/>
    <w:rsid w:val="39A2076E"/>
    <w:rsid w:val="39A96F72"/>
    <w:rsid w:val="39DE7518"/>
    <w:rsid w:val="3A4D2A17"/>
    <w:rsid w:val="3A5D3105"/>
    <w:rsid w:val="3A750685"/>
    <w:rsid w:val="3A7F3513"/>
    <w:rsid w:val="3AD153F6"/>
    <w:rsid w:val="3AEE2345"/>
    <w:rsid w:val="3BA23FDE"/>
    <w:rsid w:val="3BB854C0"/>
    <w:rsid w:val="3BBB4735"/>
    <w:rsid w:val="3BCE1B74"/>
    <w:rsid w:val="3BF44A19"/>
    <w:rsid w:val="3C6E7461"/>
    <w:rsid w:val="3C776502"/>
    <w:rsid w:val="3CE5162C"/>
    <w:rsid w:val="3D9E38C3"/>
    <w:rsid w:val="3D9F7A2D"/>
    <w:rsid w:val="3DDB75B7"/>
    <w:rsid w:val="3E2D2B49"/>
    <w:rsid w:val="3E546F99"/>
    <w:rsid w:val="3E5A6DD8"/>
    <w:rsid w:val="3EE34608"/>
    <w:rsid w:val="3F2E5E2F"/>
    <w:rsid w:val="3F650A98"/>
    <w:rsid w:val="3FA2103A"/>
    <w:rsid w:val="3FB422D5"/>
    <w:rsid w:val="401800A5"/>
    <w:rsid w:val="404A56B1"/>
    <w:rsid w:val="404B76AF"/>
    <w:rsid w:val="40931571"/>
    <w:rsid w:val="40F44104"/>
    <w:rsid w:val="419C2262"/>
    <w:rsid w:val="421A1D78"/>
    <w:rsid w:val="436413DA"/>
    <w:rsid w:val="43C46AD5"/>
    <w:rsid w:val="43F03AE6"/>
    <w:rsid w:val="440C56F0"/>
    <w:rsid w:val="44817061"/>
    <w:rsid w:val="44A57033"/>
    <w:rsid w:val="44B2047A"/>
    <w:rsid w:val="457F75DA"/>
    <w:rsid w:val="46CB3CE5"/>
    <w:rsid w:val="46DA1160"/>
    <w:rsid w:val="47086B95"/>
    <w:rsid w:val="477C493B"/>
    <w:rsid w:val="47C85A5D"/>
    <w:rsid w:val="48081689"/>
    <w:rsid w:val="4889710F"/>
    <w:rsid w:val="48981928"/>
    <w:rsid w:val="48E15E04"/>
    <w:rsid w:val="492B7DDF"/>
    <w:rsid w:val="493A0CD4"/>
    <w:rsid w:val="49E05021"/>
    <w:rsid w:val="4A1B4023"/>
    <w:rsid w:val="4A3459A1"/>
    <w:rsid w:val="4A450B5E"/>
    <w:rsid w:val="4A5B288E"/>
    <w:rsid w:val="4A5C4A8C"/>
    <w:rsid w:val="4A9835B8"/>
    <w:rsid w:val="4A9D6392"/>
    <w:rsid w:val="4B4F7E9F"/>
    <w:rsid w:val="4B932E33"/>
    <w:rsid w:val="4C2D4775"/>
    <w:rsid w:val="4C97454B"/>
    <w:rsid w:val="4D6F65D9"/>
    <w:rsid w:val="4D994499"/>
    <w:rsid w:val="4EC8199D"/>
    <w:rsid w:val="4EED6FDC"/>
    <w:rsid w:val="4FC86546"/>
    <w:rsid w:val="50085C92"/>
    <w:rsid w:val="50AF6900"/>
    <w:rsid w:val="513A1A89"/>
    <w:rsid w:val="518B2BD5"/>
    <w:rsid w:val="51B660D1"/>
    <w:rsid w:val="51F93E6A"/>
    <w:rsid w:val="52AC6BE7"/>
    <w:rsid w:val="52DB2E5E"/>
    <w:rsid w:val="52FE7852"/>
    <w:rsid w:val="540A6FA1"/>
    <w:rsid w:val="546C1FDD"/>
    <w:rsid w:val="54CE0CA3"/>
    <w:rsid w:val="54D95A6B"/>
    <w:rsid w:val="552C7DA5"/>
    <w:rsid w:val="555E1179"/>
    <w:rsid w:val="555F7486"/>
    <w:rsid w:val="5567042A"/>
    <w:rsid w:val="556B03A1"/>
    <w:rsid w:val="557F231A"/>
    <w:rsid w:val="55EF6B25"/>
    <w:rsid w:val="560256DA"/>
    <w:rsid w:val="569F79B2"/>
    <w:rsid w:val="571526B6"/>
    <w:rsid w:val="5900000F"/>
    <w:rsid w:val="59990616"/>
    <w:rsid w:val="599A5394"/>
    <w:rsid w:val="59A96428"/>
    <w:rsid w:val="59B368E2"/>
    <w:rsid w:val="5A1666A8"/>
    <w:rsid w:val="5A5D6BD8"/>
    <w:rsid w:val="5A6E04DA"/>
    <w:rsid w:val="5A6E26A6"/>
    <w:rsid w:val="5A8D00E6"/>
    <w:rsid w:val="5ABB2E6D"/>
    <w:rsid w:val="5B13645B"/>
    <w:rsid w:val="5B430433"/>
    <w:rsid w:val="5B501F0F"/>
    <w:rsid w:val="5C0319EA"/>
    <w:rsid w:val="5C432329"/>
    <w:rsid w:val="5C5D48E3"/>
    <w:rsid w:val="5C62014C"/>
    <w:rsid w:val="5CD50027"/>
    <w:rsid w:val="5CD821BC"/>
    <w:rsid w:val="5D0D3863"/>
    <w:rsid w:val="5D752101"/>
    <w:rsid w:val="5DC80A6B"/>
    <w:rsid w:val="5EA62B34"/>
    <w:rsid w:val="5F4B70BD"/>
    <w:rsid w:val="5F504AF2"/>
    <w:rsid w:val="5F73129A"/>
    <w:rsid w:val="5F7E031C"/>
    <w:rsid w:val="5F960FDA"/>
    <w:rsid w:val="600D39B2"/>
    <w:rsid w:val="60715423"/>
    <w:rsid w:val="60875FB7"/>
    <w:rsid w:val="60BB7E2A"/>
    <w:rsid w:val="60CE5DA3"/>
    <w:rsid w:val="60F705BA"/>
    <w:rsid w:val="610B0663"/>
    <w:rsid w:val="614147D4"/>
    <w:rsid w:val="61A152B7"/>
    <w:rsid w:val="61C63EC0"/>
    <w:rsid w:val="61D26FC3"/>
    <w:rsid w:val="62483BBF"/>
    <w:rsid w:val="624B3119"/>
    <w:rsid w:val="62627508"/>
    <w:rsid w:val="62B13396"/>
    <w:rsid w:val="635A009E"/>
    <w:rsid w:val="63FE52F5"/>
    <w:rsid w:val="643667C7"/>
    <w:rsid w:val="648B6C4B"/>
    <w:rsid w:val="64D321B3"/>
    <w:rsid w:val="64DF2D8E"/>
    <w:rsid w:val="661814CD"/>
    <w:rsid w:val="66505CB8"/>
    <w:rsid w:val="66577B64"/>
    <w:rsid w:val="66F0388C"/>
    <w:rsid w:val="66FA5874"/>
    <w:rsid w:val="67615C75"/>
    <w:rsid w:val="67647D20"/>
    <w:rsid w:val="67DE6CE3"/>
    <w:rsid w:val="680726BA"/>
    <w:rsid w:val="68572B2F"/>
    <w:rsid w:val="686F7E78"/>
    <w:rsid w:val="68892BDA"/>
    <w:rsid w:val="68BA1A09"/>
    <w:rsid w:val="68CC0DEB"/>
    <w:rsid w:val="68D93544"/>
    <w:rsid w:val="69182864"/>
    <w:rsid w:val="69691EF2"/>
    <w:rsid w:val="69F92D0C"/>
    <w:rsid w:val="6A5C53D5"/>
    <w:rsid w:val="6B5A0A7F"/>
    <w:rsid w:val="6BA725B7"/>
    <w:rsid w:val="6BE45B23"/>
    <w:rsid w:val="6C1D6AFE"/>
    <w:rsid w:val="6C9600A2"/>
    <w:rsid w:val="6CA75AF9"/>
    <w:rsid w:val="6D1F67D2"/>
    <w:rsid w:val="6D5C0B1D"/>
    <w:rsid w:val="6D640289"/>
    <w:rsid w:val="6DD433B5"/>
    <w:rsid w:val="6DF67A59"/>
    <w:rsid w:val="6E25115A"/>
    <w:rsid w:val="6E7037FD"/>
    <w:rsid w:val="6EAF124A"/>
    <w:rsid w:val="6F314C9D"/>
    <w:rsid w:val="6FBA32BE"/>
    <w:rsid w:val="701202AB"/>
    <w:rsid w:val="702442E5"/>
    <w:rsid w:val="70AE2433"/>
    <w:rsid w:val="710E170D"/>
    <w:rsid w:val="71854A4D"/>
    <w:rsid w:val="7185753C"/>
    <w:rsid w:val="72431602"/>
    <w:rsid w:val="72777F83"/>
    <w:rsid w:val="737441A2"/>
    <w:rsid w:val="737470BE"/>
    <w:rsid w:val="738A4D8E"/>
    <w:rsid w:val="741600B2"/>
    <w:rsid w:val="74955C8D"/>
    <w:rsid w:val="749B0BEB"/>
    <w:rsid w:val="74A836F2"/>
    <w:rsid w:val="74A9247D"/>
    <w:rsid w:val="75525095"/>
    <w:rsid w:val="7589776A"/>
    <w:rsid w:val="758E5275"/>
    <w:rsid w:val="76A01A4D"/>
    <w:rsid w:val="7710270E"/>
    <w:rsid w:val="77457A01"/>
    <w:rsid w:val="79B96FEA"/>
    <w:rsid w:val="79BF2071"/>
    <w:rsid w:val="79C30024"/>
    <w:rsid w:val="79F76829"/>
    <w:rsid w:val="7A366B4D"/>
    <w:rsid w:val="7A3855C3"/>
    <w:rsid w:val="7A4F18B8"/>
    <w:rsid w:val="7A910FA6"/>
    <w:rsid w:val="7AAF7044"/>
    <w:rsid w:val="7B0A1C83"/>
    <w:rsid w:val="7B807582"/>
    <w:rsid w:val="7C2D5A13"/>
    <w:rsid w:val="7CA67C6C"/>
    <w:rsid w:val="7D590C64"/>
    <w:rsid w:val="7E7A7481"/>
    <w:rsid w:val="7E8D2C71"/>
    <w:rsid w:val="7E9939D4"/>
    <w:rsid w:val="7EB82EE9"/>
    <w:rsid w:val="7EC1282D"/>
    <w:rsid w:val="7F133985"/>
    <w:rsid w:val="7F7D23E9"/>
    <w:rsid w:val="7FA34AA0"/>
    <w:rsid w:val="7FCA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2"/>
    <w:semiHidden/>
    <w:unhideWhenUsed/>
    <w:qFormat/>
    <w:uiPriority w:val="99"/>
    <w:rPr>
      <w:b/>
      <w:bCs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5">
    <w:name w:val="修订1"/>
    <w:hidden/>
    <w:semiHidden/>
    <w:qFormat/>
    <w:uiPriority w:val="99"/>
    <w:pPr>
      <w:spacing w:after="160" w:line="278" w:lineRule="auto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修订2"/>
    <w:hidden/>
    <w:unhideWhenUsed/>
    <w:qFormat/>
    <w:uiPriority w:val="99"/>
    <w:pPr>
      <w:spacing w:after="160" w:line="278" w:lineRule="auto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修订4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修订5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8"/>
    <w:link w:val="2"/>
    <w:semiHidden/>
    <w:qFormat/>
    <w:uiPriority w:val="99"/>
    <w:rPr>
      <w:kern w:val="2"/>
      <w:sz w:val="21"/>
      <w:szCs w:val="22"/>
    </w:rPr>
  </w:style>
  <w:style w:type="character" w:customStyle="1" w:styleId="22">
    <w:name w:val="批注主题 字符"/>
    <w:basedOn w:val="21"/>
    <w:link w:val="6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81A5-CDA5-479F-AE98-7AAEED33E2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4</Words>
  <Characters>629</Characters>
  <Lines>52</Lines>
  <Paragraphs>24</Paragraphs>
  <TotalTime>42</TotalTime>
  <ScaleCrop>false</ScaleCrop>
  <LinksUpToDate>false</LinksUpToDate>
  <CharactersWithSpaces>65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30T04:00:00Z</dcterms:created>
  <dc:creator>lenovo</dc:creator>
  <cp:lastModifiedBy>MJ</cp:lastModifiedBy>
  <cp:lastPrinted>2026-05-07T03:25:00Z</cp:lastPrinted>
  <dcterms:modified xsi:type="dcterms:W3CDTF">2026-05-22T02:08:19Z</dcterms:modified>
  <cp:revision>3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DCB60136E8CA40DD9E0ED38B03E26307_13</vt:lpwstr>
  </property>
  <property fmtid="{D5CDD505-2E9C-101B-9397-08002B2CF9AE}" pid="4" name="KSOTemplateDocerSaveRecord">
    <vt:lpwstr>eyJoZGlkIjoiZDM4N2RmYzc0ODkwYTNlZWI4MjRkYjhiNGIzZmEyYmEiLCJ1c2VySWQiOiIxNDc3MDY3NDM4In0=</vt:lpwstr>
  </property>
</Properties>
</file>